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CE40A4">
        <w:rPr>
          <w:rFonts w:ascii="標楷體" w:eastAsia="標楷體" w:hAnsi="標楷體" w:hint="eastAsia"/>
          <w:sz w:val="28"/>
          <w:szCs w:val="28"/>
        </w:rPr>
        <w:t>11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023428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844"/>
        <w:gridCol w:w="1707"/>
        <w:gridCol w:w="1810"/>
        <w:gridCol w:w="2010"/>
        <w:gridCol w:w="1978"/>
        <w:gridCol w:w="1816"/>
      </w:tblGrid>
      <w:tr w:rsidR="00815685" w:rsidRPr="00BD5296" w:rsidTr="00023428">
        <w:trPr>
          <w:trHeight w:val="410"/>
        </w:trPr>
        <w:tc>
          <w:tcPr>
            <w:tcW w:w="6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023428">
        <w:trPr>
          <w:trHeight w:val="393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</w:tr>
      <w:tr w:rsidR="00D9216E" w:rsidRPr="00BD5296" w:rsidTr="00023428">
        <w:trPr>
          <w:trHeight w:val="984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9216E" w:rsidRPr="00276AA8" w:rsidRDefault="00571C8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  <w:r w:rsidR="00D71CD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0</w:t>
            </w:r>
          </w:p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08" w:rsidRPr="00AF31F1" w:rsidRDefault="00067F08" w:rsidP="00067F08">
            <w:pPr>
              <w:spacing w:line="360" w:lineRule="exact"/>
              <w:ind w:leftChars="-56" w:left="-62" w:rightChars="-57" w:right="-137" w:hangingChars="30" w:hanging="72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  <w:p w:rsidR="00D9216E" w:rsidRPr="00B4131A" w:rsidRDefault="00D9216E" w:rsidP="00D9216E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28" w:rsidRPr="000B4139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023428" w:rsidRDefault="00023428" w:rsidP="00023428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D9216E" w:rsidRPr="009C6AF5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9216E" w:rsidRPr="000C7174" w:rsidRDefault="00D9216E" w:rsidP="00D9216E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8E" w:rsidRDefault="00571C8E" w:rsidP="00D9216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筍或水果</w:t>
            </w:r>
            <w:proofErr w:type="gramEnd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</w:t>
            </w:r>
          </w:p>
          <w:p w:rsidR="00D9216E" w:rsidRPr="000C7174" w:rsidRDefault="00D9216E" w:rsidP="00D9216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D9216E" w:rsidRPr="00923A67" w:rsidRDefault="00D9216E" w:rsidP="00D9216E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D9216E" w:rsidRPr="000C7174" w:rsidRDefault="00D9216E" w:rsidP="00D9216E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9216E" w:rsidRPr="00BD5296" w:rsidTr="00023428">
        <w:trPr>
          <w:trHeight w:val="98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Pr="0059182E" w:rsidRDefault="00D9216E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923A67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D9216E" w:rsidRPr="00023428" w:rsidRDefault="00023428" w:rsidP="00023428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571C8E">
              <w:rPr>
                <w:rFonts w:ascii="標楷體" w:eastAsia="標楷體" w:hAnsi="標楷體" w:hint="eastAsia"/>
                <w:color w:val="000000" w:themeColor="text1"/>
                <w:szCs w:val="24"/>
              </w:rPr>
              <w:t>綠豆湯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Default="00D9216E" w:rsidP="00D9216E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D9216E" w:rsidRPr="00B44D12" w:rsidRDefault="00D9216E" w:rsidP="00D9216E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r w:rsidR="0022298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D9216E" w:rsidRPr="00A369BE" w:rsidRDefault="00D9216E" w:rsidP="00D9216E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D9216E" w:rsidRPr="000C7174" w:rsidRDefault="00D9216E" w:rsidP="00D9216E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D9216E" w:rsidRPr="00BD5296" w:rsidTr="00023428">
        <w:trPr>
          <w:trHeight w:val="410"/>
        </w:trPr>
        <w:tc>
          <w:tcPr>
            <w:tcW w:w="6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8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9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9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1</w:t>
            </w:r>
          </w:p>
        </w:tc>
      </w:tr>
      <w:tr w:rsidR="00D9216E" w:rsidRPr="00BD5296" w:rsidTr="00023428">
        <w:trPr>
          <w:trHeight w:val="96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9216E" w:rsidRPr="00276AA8" w:rsidRDefault="00571C8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  <w:r w:rsidR="00D71CD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D9216E" w:rsidRPr="00B4131A" w:rsidRDefault="00D9216E" w:rsidP="00D9216E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28" w:rsidRPr="000B4139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D9216E" w:rsidRPr="00923A67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雞肉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D9216E" w:rsidRPr="00815685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9216E" w:rsidRPr="00B4131A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8E" w:rsidRDefault="00571C8E" w:rsidP="00571C8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筍或水果</w:t>
            </w:r>
            <w:proofErr w:type="gramEnd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</w:t>
            </w:r>
          </w:p>
          <w:p w:rsidR="00D9216E" w:rsidRPr="00B4131A" w:rsidRDefault="00D9216E" w:rsidP="00067F08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D9216E" w:rsidRPr="00923A67" w:rsidRDefault="00D9216E" w:rsidP="00D9216E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D9216E" w:rsidRPr="00B4131A" w:rsidRDefault="00D9216E" w:rsidP="00D9216E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9216E" w:rsidRPr="00BD5296" w:rsidTr="00023428">
        <w:trPr>
          <w:trHeight w:val="96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923A67" w:rsidRDefault="00023428" w:rsidP="00023428">
            <w:pPr>
              <w:spacing w:line="360" w:lineRule="exact"/>
              <w:ind w:leftChars="-38" w:left="-91" w:rightChars="-52" w:right="-125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照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海苔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9216E" w:rsidRPr="0059182E" w:rsidRDefault="00023428" w:rsidP="00023428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3428" w:rsidRPr="00CE40A4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CE40A4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D9216E" w:rsidRPr="00BA0306" w:rsidRDefault="00023428" w:rsidP="00023428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Default="00D9216E" w:rsidP="00D9216E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D9216E" w:rsidRPr="00D9216E" w:rsidRDefault="00D9216E" w:rsidP="00D9216E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 w:rsidR="0022298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 餅皮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Pr="00A369BE" w:rsidRDefault="00D9216E" w:rsidP="00D9216E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D9216E" w:rsidRPr="005761F6" w:rsidRDefault="00D9216E" w:rsidP="00D9216E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D9216E" w:rsidRPr="00FF3F4A" w:rsidRDefault="00D9216E" w:rsidP="00D9216E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9216E" w:rsidRPr="00BD5296" w:rsidTr="00023428">
        <w:trPr>
          <w:trHeight w:val="410"/>
        </w:trPr>
        <w:tc>
          <w:tcPr>
            <w:tcW w:w="6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4</w:t>
            </w:r>
          </w:p>
        </w:tc>
        <w:tc>
          <w:tcPr>
            <w:tcW w:w="8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5</w:t>
            </w:r>
          </w:p>
        </w:tc>
        <w:tc>
          <w:tcPr>
            <w:tcW w:w="9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6</w:t>
            </w:r>
          </w:p>
        </w:tc>
        <w:tc>
          <w:tcPr>
            <w:tcW w:w="9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7</w:t>
            </w:r>
          </w:p>
        </w:tc>
        <w:tc>
          <w:tcPr>
            <w:tcW w:w="8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023428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AD057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</w:tr>
      <w:tr w:rsidR="00CE40A4" w:rsidRPr="00BD5296" w:rsidTr="00023428">
        <w:trPr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E40A4" w:rsidRPr="00276AA8" w:rsidRDefault="00571C8E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 w:rsidR="00D71CD6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</w:p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28" w:rsidRDefault="00023428" w:rsidP="00023428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CE40A4" w:rsidRPr="00923A67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</w:p>
          <w:p w:rsidR="00CE40A4" w:rsidRPr="00B4131A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Default="00222983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B" w:rsidRPr="00571C8E" w:rsidRDefault="00571C8E" w:rsidP="00571C8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筍或水果</w:t>
            </w:r>
            <w:proofErr w:type="gramEnd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</w:t>
            </w:r>
          </w:p>
          <w:p w:rsidR="00CE40A4" w:rsidRPr="00B4131A" w:rsidRDefault="00CE40A4" w:rsidP="0092464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A4" w:rsidRPr="00923A67" w:rsidRDefault="00CE40A4" w:rsidP="00CE40A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CE40A4" w:rsidRPr="00923A67" w:rsidRDefault="00CE40A4" w:rsidP="00CE40A4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CE40A4" w:rsidRPr="000C7174" w:rsidRDefault="00CE40A4" w:rsidP="00CE40A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E40A4" w:rsidRPr="00BD5296" w:rsidTr="00023428">
        <w:trPr>
          <w:trHeight w:val="99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923A67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CE40A4" w:rsidRPr="00B4131A" w:rsidRDefault="00023428" w:rsidP="00023428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CE40A4" w:rsidRPr="005E694F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Default="00023428" w:rsidP="00CE40A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</w:t>
            </w:r>
            <w:r w:rsidR="00CE40A4">
              <w:rPr>
                <w:rFonts w:ascii="標楷體" w:eastAsia="標楷體" w:hAnsi="標楷體" w:hint="eastAsia"/>
                <w:color w:val="000000" w:themeColor="text1"/>
                <w:szCs w:val="24"/>
              </w:rPr>
              <w:t>綠</w:t>
            </w:r>
            <w:proofErr w:type="gramStart"/>
            <w:r w:rsidR="00CE40A4"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 w:rsidR="00CE40A4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CE40A4" w:rsidRPr="0061176C" w:rsidRDefault="00023428" w:rsidP="00067F08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根</w:t>
            </w:r>
            <w:r w:rsidR="00CE40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</w:t>
            </w:r>
            <w:proofErr w:type="gramStart"/>
            <w:r w:rsidR="00CE40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 w:rsidR="00CE40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92464B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F0"/>
                <w:szCs w:val="24"/>
              </w:rPr>
              <w:t>銀絲卷</w:t>
            </w:r>
            <w:r w:rsidR="00CE40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鮮菇</w:t>
            </w:r>
            <w:proofErr w:type="gramEnd"/>
            <w:r w:rsidR="00CE40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</w:p>
          <w:p w:rsidR="00CE40A4" w:rsidRPr="00B4131A" w:rsidRDefault="00CE40A4" w:rsidP="0092464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9246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246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CE40A4" w:rsidRPr="000C7174" w:rsidRDefault="00CE40A4" w:rsidP="00CE40A4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CE40A4" w:rsidRPr="00276AA8" w:rsidTr="00023428">
        <w:trPr>
          <w:trHeight w:val="410"/>
        </w:trPr>
        <w:tc>
          <w:tcPr>
            <w:tcW w:w="6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8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9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9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8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</w:tr>
      <w:tr w:rsidR="00CE40A4" w:rsidRPr="00D9216E" w:rsidTr="00023428">
        <w:trPr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E40A4" w:rsidRPr="00276AA8" w:rsidRDefault="00571C8E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 w:rsidR="00D71CD6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</w:p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28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CE40A4" w:rsidRPr="00B4131A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  <w:r w:rsidR="00CE40A4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83" w:rsidRDefault="00222983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4B" w:rsidRPr="00571C8E" w:rsidRDefault="00571C8E" w:rsidP="00571C8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筍或水果</w:t>
            </w:r>
            <w:proofErr w:type="gramEnd"/>
            <w:r w:rsidRPr="00571C8E">
              <w:rPr>
                <w:rFonts w:ascii="標楷體" w:eastAsia="標楷體" w:hAnsi="標楷體" w:hint="eastAsia"/>
                <w:color w:val="00B0F0"/>
                <w:szCs w:val="24"/>
              </w:rPr>
              <w:t>玉米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A4" w:rsidRPr="00923A67" w:rsidRDefault="00CE40A4" w:rsidP="00CE40A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CE40A4" w:rsidRPr="00923A67" w:rsidRDefault="00CE40A4" w:rsidP="00CE40A4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CE40A4" w:rsidRPr="00B4131A" w:rsidRDefault="00CE40A4" w:rsidP="00CE40A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E40A4" w:rsidRPr="00D9216E" w:rsidTr="00023428">
        <w:trPr>
          <w:trHeight w:val="99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923A67" w:rsidRDefault="00023428" w:rsidP="00023428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CE40A4" w:rsidRPr="00B4131A" w:rsidRDefault="00023428" w:rsidP="00023428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92464B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CE40A4" w:rsidRPr="00023428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571C8E">
              <w:rPr>
                <w:rFonts w:ascii="標楷體" w:eastAsia="標楷體" w:hAnsi="標楷體" w:hint="eastAsia"/>
                <w:color w:val="000000" w:themeColor="text1"/>
                <w:szCs w:val="24"/>
              </w:rPr>
              <w:t>紅豆湯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2983" w:rsidRDefault="00571C8E" w:rsidP="00222983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</w:t>
            </w:r>
            <w:r w:rsidR="00222983"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  <w:proofErr w:type="gramEnd"/>
          </w:p>
          <w:p w:rsidR="00CE40A4" w:rsidRPr="0061176C" w:rsidRDefault="00222983" w:rsidP="00571C8E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="00571C8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花椰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CE40A4" w:rsidRPr="00FF3F4A" w:rsidRDefault="00CE40A4" w:rsidP="00CE40A4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E40A4" w:rsidRPr="00276AA8" w:rsidTr="00023428">
        <w:trPr>
          <w:trHeight w:val="410"/>
        </w:trPr>
        <w:tc>
          <w:tcPr>
            <w:tcW w:w="6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8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9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023428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 w:rsidR="00CE40A4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9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CE40A4" w:rsidRPr="00D9216E" w:rsidTr="00023428">
        <w:trPr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E40A4" w:rsidRPr="00276AA8" w:rsidRDefault="00571C8E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  <w:r w:rsidR="00D71CD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  <w:bookmarkStart w:id="0" w:name="_GoBack"/>
            <w:bookmarkEnd w:id="0"/>
          </w:p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28" w:rsidRPr="000B4139" w:rsidRDefault="00023428" w:rsidP="0002342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蘑菇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CE40A4" w:rsidRPr="00023428" w:rsidRDefault="00023428" w:rsidP="00023428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蘑菇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CE40A4" w:rsidRPr="00B4131A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  <w:r w:rsidR="00067F08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="00067F08"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B61011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A4" w:rsidRPr="00D9216E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E40A4" w:rsidRPr="00D9216E" w:rsidTr="00023428">
        <w:trPr>
          <w:trHeight w:val="99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923A67" w:rsidRDefault="00023428" w:rsidP="00023428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CE40A4" w:rsidRPr="00B4131A" w:rsidRDefault="00023428" w:rsidP="00023428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23428" w:rsidRPr="000F35A1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CE40A4" w:rsidRPr="005E694F" w:rsidRDefault="00023428" w:rsidP="00023428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2983" w:rsidRDefault="00222983" w:rsidP="00222983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r w:rsidR="00023428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</w:p>
          <w:p w:rsidR="00CE40A4" w:rsidRPr="0061176C" w:rsidRDefault="00222983" w:rsidP="00067F08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r w:rsidR="0002342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Pr="00B4131A" w:rsidRDefault="00CE40A4" w:rsidP="000F35A1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Pr="00D9216E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6C" w:rsidRDefault="004C5A6C" w:rsidP="00EF3158">
      <w:r>
        <w:separator/>
      </w:r>
    </w:p>
  </w:endnote>
  <w:endnote w:type="continuationSeparator" w:id="0">
    <w:p w:rsidR="004C5A6C" w:rsidRDefault="004C5A6C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6C" w:rsidRDefault="004C5A6C" w:rsidP="00EF3158">
      <w:r>
        <w:separator/>
      </w:r>
    </w:p>
  </w:footnote>
  <w:footnote w:type="continuationSeparator" w:id="0">
    <w:p w:rsidR="004C5A6C" w:rsidRDefault="004C5A6C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3428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67F08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35A1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2983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0B7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A6C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1C8E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D7D73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960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64B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5F35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4222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057E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10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E40A4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6659F"/>
    <w:rsid w:val="00D70399"/>
    <w:rsid w:val="00D711D9"/>
    <w:rsid w:val="00D71CD6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39B5"/>
    <w:rsid w:val="00ED7021"/>
    <w:rsid w:val="00EE1E24"/>
    <w:rsid w:val="00EE5543"/>
    <w:rsid w:val="00EF21D0"/>
    <w:rsid w:val="00EF3158"/>
    <w:rsid w:val="00EF7593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CAA8-0009-44A4-BE19-FB9B2C2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3</cp:revision>
  <cp:lastPrinted>2022-09-27T06:52:00Z</cp:lastPrinted>
  <dcterms:created xsi:type="dcterms:W3CDTF">2022-10-04T02:57:00Z</dcterms:created>
  <dcterms:modified xsi:type="dcterms:W3CDTF">2022-10-13T03:40:00Z</dcterms:modified>
</cp:coreProperties>
</file>